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E0781" w14:textId="77777777" w:rsidR="00A32D5E" w:rsidRDefault="00A32D5E" w:rsidP="009002F8">
      <w:pPr>
        <w:jc w:val="center"/>
        <w:rPr>
          <w:rFonts w:ascii="Edwardian Script ITC" w:hAnsi="Edwardian Script ITC"/>
          <w:sz w:val="66"/>
          <w:szCs w:val="66"/>
        </w:rPr>
      </w:pPr>
    </w:p>
    <w:p w14:paraId="24DC64A6" w14:textId="77777777" w:rsidR="00A32D5E" w:rsidRDefault="00A32D5E" w:rsidP="009002F8">
      <w:pPr>
        <w:jc w:val="center"/>
        <w:rPr>
          <w:rFonts w:ascii="Edwardian Script ITC" w:hAnsi="Edwardian Script ITC"/>
          <w:sz w:val="66"/>
          <w:szCs w:val="66"/>
        </w:rPr>
      </w:pPr>
    </w:p>
    <w:p w14:paraId="6B4C8A98" w14:textId="36594793" w:rsidR="0041706F" w:rsidRDefault="00C76734" w:rsidP="009002F8">
      <w:pPr>
        <w:jc w:val="center"/>
        <w:rPr>
          <w:rFonts w:ascii="Edwardian Script ITC" w:hAnsi="Edwardian Script ITC"/>
          <w:sz w:val="66"/>
          <w:szCs w:val="66"/>
        </w:rPr>
      </w:pPr>
      <w:r w:rsidRPr="00C76734">
        <w:rPr>
          <w:rFonts w:ascii="Edwardian Script ITC" w:hAnsi="Edwardian Script ITC"/>
          <w:sz w:val="66"/>
          <w:szCs w:val="66"/>
        </w:rPr>
        <w:t xml:space="preserve">Ofenfrisches Bauernbrot </w:t>
      </w:r>
      <w:r>
        <w:rPr>
          <w:rFonts w:ascii="Edwardian Script ITC" w:hAnsi="Edwardian Script ITC"/>
          <w:sz w:val="66"/>
          <w:szCs w:val="66"/>
        </w:rPr>
        <w:br/>
      </w:r>
      <w:r w:rsidRPr="00C76734">
        <w:rPr>
          <w:rFonts w:ascii="Edwardian Script ITC" w:hAnsi="Edwardian Script ITC"/>
          <w:sz w:val="66"/>
          <w:szCs w:val="66"/>
        </w:rPr>
        <w:t>an einer Trilogie vom Spundekäs´</w:t>
      </w:r>
    </w:p>
    <w:p w14:paraId="1A1BA055" w14:textId="77777777" w:rsidR="00C76734" w:rsidRPr="00A32D5E" w:rsidRDefault="00C76734" w:rsidP="009002F8">
      <w:pPr>
        <w:jc w:val="center"/>
        <w:rPr>
          <w:rFonts w:ascii="Edwardian Script ITC" w:hAnsi="Edwardian Script ITC"/>
          <w:sz w:val="40"/>
          <w:szCs w:val="40"/>
        </w:rPr>
      </w:pPr>
    </w:p>
    <w:p w14:paraId="33858793" w14:textId="77777777" w:rsidR="0041706F" w:rsidRDefault="0041706F" w:rsidP="0041706F">
      <w:pPr>
        <w:jc w:val="center"/>
      </w:pPr>
      <w:r>
        <w:rPr>
          <w:rFonts w:ascii="Edwardian Script ITC" w:hAnsi="Edwardian Script ITC"/>
          <w:sz w:val="66"/>
          <w:szCs w:val="66"/>
        </w:rPr>
        <w:t>***</w:t>
      </w:r>
    </w:p>
    <w:p w14:paraId="4A3731B6" w14:textId="79EC59EB" w:rsidR="00D02608" w:rsidRDefault="00C76734" w:rsidP="009002F8">
      <w:pPr>
        <w:jc w:val="center"/>
        <w:rPr>
          <w:rFonts w:ascii="Edwardian Script ITC" w:hAnsi="Edwardian Script ITC"/>
          <w:sz w:val="66"/>
          <w:szCs w:val="66"/>
        </w:rPr>
      </w:pPr>
      <w:r w:rsidRPr="00C76734">
        <w:rPr>
          <w:rFonts w:ascii="Edwardian Script ITC" w:hAnsi="Edwardian Script ITC"/>
          <w:sz w:val="66"/>
          <w:szCs w:val="66"/>
        </w:rPr>
        <w:t>Boeuf Bourguignon an Rosmarinkartöffelchen mit marktfrischem Endiviensalat</w:t>
      </w:r>
    </w:p>
    <w:p w14:paraId="7B4284ED" w14:textId="77777777" w:rsidR="00C76734" w:rsidRPr="00A32D5E" w:rsidRDefault="00C76734" w:rsidP="009002F8">
      <w:pPr>
        <w:jc w:val="center"/>
        <w:rPr>
          <w:rFonts w:ascii="Edwardian Script ITC" w:hAnsi="Edwardian Script ITC"/>
          <w:sz w:val="40"/>
          <w:szCs w:val="40"/>
        </w:rPr>
      </w:pPr>
    </w:p>
    <w:p w14:paraId="71822615" w14:textId="77777777" w:rsidR="00A32D5E" w:rsidRDefault="00A32D5E" w:rsidP="00A32D5E">
      <w:pPr>
        <w:jc w:val="center"/>
      </w:pPr>
      <w:r>
        <w:rPr>
          <w:rFonts w:ascii="Edwardian Script ITC" w:hAnsi="Edwardian Script ITC"/>
          <w:sz w:val="66"/>
          <w:szCs w:val="66"/>
        </w:rPr>
        <w:t>***</w:t>
      </w:r>
    </w:p>
    <w:p w14:paraId="4332482C" w14:textId="3349E65B" w:rsidR="00A32D5E" w:rsidRDefault="00C76734" w:rsidP="009002F8">
      <w:pPr>
        <w:jc w:val="center"/>
        <w:rPr>
          <w:rFonts w:ascii="Edwardian Script ITC" w:hAnsi="Edwardian Script ITC"/>
          <w:sz w:val="66"/>
          <w:szCs w:val="66"/>
        </w:rPr>
      </w:pPr>
      <w:r w:rsidRPr="00C76734">
        <w:rPr>
          <w:rFonts w:ascii="Edwardian Script ITC" w:hAnsi="Edwardian Script ITC"/>
          <w:sz w:val="66"/>
          <w:szCs w:val="66"/>
        </w:rPr>
        <w:t xml:space="preserve">Warmes Schokotörtchen </w:t>
      </w:r>
      <w:r>
        <w:rPr>
          <w:rFonts w:ascii="Edwardian Script ITC" w:hAnsi="Edwardian Script ITC"/>
          <w:sz w:val="66"/>
          <w:szCs w:val="66"/>
        </w:rPr>
        <w:br/>
      </w:r>
      <w:r w:rsidRPr="00C76734">
        <w:rPr>
          <w:rFonts w:ascii="Edwardian Script ITC" w:hAnsi="Edwardian Script ITC"/>
          <w:sz w:val="66"/>
          <w:szCs w:val="66"/>
        </w:rPr>
        <w:t>mit heißen Kirschen auf einem luftigen Traum von Bourbon-Vanille Espuma</w:t>
      </w:r>
    </w:p>
    <w:p w14:paraId="36E9FD58" w14:textId="77777777" w:rsidR="00A32D5E" w:rsidRDefault="00A32D5E" w:rsidP="009002F8">
      <w:pPr>
        <w:jc w:val="center"/>
        <w:rPr>
          <w:rFonts w:ascii="Edwardian Script ITC" w:hAnsi="Edwardian Script ITC"/>
          <w:sz w:val="66"/>
          <w:szCs w:val="66"/>
        </w:rPr>
      </w:pPr>
    </w:p>
    <w:p w14:paraId="5848B694" w14:textId="77777777" w:rsidR="00A32D5E" w:rsidRPr="00C76734" w:rsidRDefault="00A32D5E" w:rsidP="00C76734">
      <w:pPr>
        <w:rPr>
          <w:rFonts w:ascii="Edwardian Script ITC" w:hAnsi="Edwardian Script ITC"/>
          <w:sz w:val="96"/>
          <w:szCs w:val="96"/>
        </w:rPr>
      </w:pPr>
    </w:p>
    <w:p w14:paraId="14356A8C" w14:textId="77777777" w:rsidR="00074D6E" w:rsidRPr="00C76734" w:rsidRDefault="00074D6E" w:rsidP="009002F8">
      <w:pPr>
        <w:jc w:val="center"/>
        <w:rPr>
          <w:rFonts w:ascii="Edwardian Script ITC" w:hAnsi="Edwardian Script ITC"/>
          <w:sz w:val="72"/>
          <w:szCs w:val="72"/>
        </w:rPr>
      </w:pPr>
    </w:p>
    <w:p w14:paraId="73343ECA" w14:textId="72AB17BC" w:rsidR="00A32D5E" w:rsidRDefault="00074D6E" w:rsidP="009002F8">
      <w:pPr>
        <w:jc w:val="center"/>
        <w:rPr>
          <w:rFonts w:ascii="Edwardian Script ITC" w:hAnsi="Edwardian Script ITC"/>
          <w:sz w:val="66"/>
          <w:szCs w:val="66"/>
          <w:u w:val="single"/>
        </w:rPr>
      </w:pPr>
      <w:r w:rsidRPr="00074D6E">
        <w:rPr>
          <w:rFonts w:ascii="Edwardian Script ITC" w:hAnsi="Edwardian Script ITC"/>
          <w:sz w:val="66"/>
          <w:szCs w:val="66"/>
          <w:u w:val="single"/>
        </w:rPr>
        <w:t>Vegetarisches Menü</w:t>
      </w:r>
    </w:p>
    <w:p w14:paraId="0F6C6C04" w14:textId="77777777" w:rsidR="00074D6E" w:rsidRPr="00074D6E" w:rsidRDefault="00074D6E" w:rsidP="00074D6E">
      <w:pPr>
        <w:jc w:val="center"/>
        <w:rPr>
          <w:rFonts w:ascii="Edwardian Script ITC" w:hAnsi="Edwardian Script ITC"/>
          <w:sz w:val="40"/>
          <w:szCs w:val="40"/>
        </w:rPr>
      </w:pPr>
    </w:p>
    <w:p w14:paraId="26B53B9D" w14:textId="77777777" w:rsidR="00C76734" w:rsidRDefault="00C76734" w:rsidP="00C76734">
      <w:pPr>
        <w:jc w:val="center"/>
        <w:rPr>
          <w:rFonts w:ascii="Edwardian Script ITC" w:hAnsi="Edwardian Script ITC"/>
          <w:sz w:val="66"/>
          <w:szCs w:val="66"/>
        </w:rPr>
      </w:pPr>
      <w:r w:rsidRPr="00C76734">
        <w:rPr>
          <w:rFonts w:ascii="Edwardian Script ITC" w:hAnsi="Edwardian Script ITC"/>
          <w:sz w:val="66"/>
          <w:szCs w:val="66"/>
        </w:rPr>
        <w:t xml:space="preserve">Ofenfrisches Bauernbrot </w:t>
      </w:r>
      <w:r>
        <w:rPr>
          <w:rFonts w:ascii="Edwardian Script ITC" w:hAnsi="Edwardian Script ITC"/>
          <w:sz w:val="66"/>
          <w:szCs w:val="66"/>
        </w:rPr>
        <w:br/>
      </w:r>
      <w:r w:rsidRPr="00C76734">
        <w:rPr>
          <w:rFonts w:ascii="Edwardian Script ITC" w:hAnsi="Edwardian Script ITC"/>
          <w:sz w:val="66"/>
          <w:szCs w:val="66"/>
        </w:rPr>
        <w:t>an einer Trilogie vom Spundekäs´</w:t>
      </w:r>
    </w:p>
    <w:p w14:paraId="4FDABAAE" w14:textId="77777777" w:rsidR="00074D6E" w:rsidRPr="00A32D5E" w:rsidRDefault="00074D6E" w:rsidP="00074D6E">
      <w:pPr>
        <w:jc w:val="center"/>
        <w:rPr>
          <w:rFonts w:ascii="Edwardian Script ITC" w:hAnsi="Edwardian Script ITC"/>
          <w:sz w:val="40"/>
          <w:szCs w:val="40"/>
        </w:rPr>
      </w:pPr>
    </w:p>
    <w:p w14:paraId="15388D70" w14:textId="77777777" w:rsidR="00074D6E" w:rsidRDefault="00074D6E" w:rsidP="00074D6E">
      <w:pPr>
        <w:jc w:val="center"/>
      </w:pPr>
      <w:r>
        <w:rPr>
          <w:rFonts w:ascii="Edwardian Script ITC" w:hAnsi="Edwardian Script ITC"/>
          <w:sz w:val="66"/>
          <w:szCs w:val="66"/>
        </w:rPr>
        <w:t>***</w:t>
      </w:r>
    </w:p>
    <w:p w14:paraId="3596CE91" w14:textId="3276F2DE" w:rsidR="00074D6E" w:rsidRDefault="00C76734" w:rsidP="00074D6E">
      <w:pPr>
        <w:jc w:val="center"/>
        <w:rPr>
          <w:rFonts w:ascii="Edwardian Script ITC" w:hAnsi="Edwardian Script ITC"/>
          <w:sz w:val="66"/>
          <w:szCs w:val="66"/>
        </w:rPr>
      </w:pPr>
      <w:r w:rsidRPr="00C76734">
        <w:rPr>
          <w:rFonts w:ascii="Edwardian Script ITC" w:hAnsi="Edwardian Script ITC"/>
          <w:sz w:val="66"/>
          <w:szCs w:val="66"/>
        </w:rPr>
        <w:t>Gefülltes Sellerie-Käse Schnitzel an Kartoffelstroh mit marktfrischem Endiviensalat</w:t>
      </w:r>
    </w:p>
    <w:p w14:paraId="757F5216" w14:textId="77777777" w:rsidR="00074D6E" w:rsidRPr="00A32D5E" w:rsidRDefault="00074D6E" w:rsidP="00074D6E">
      <w:pPr>
        <w:jc w:val="center"/>
        <w:rPr>
          <w:rFonts w:ascii="Edwardian Script ITC" w:hAnsi="Edwardian Script ITC"/>
          <w:sz w:val="40"/>
          <w:szCs w:val="40"/>
        </w:rPr>
      </w:pPr>
    </w:p>
    <w:p w14:paraId="307D05C9" w14:textId="77777777" w:rsidR="00074D6E" w:rsidRDefault="00074D6E" w:rsidP="00074D6E">
      <w:pPr>
        <w:jc w:val="center"/>
      </w:pPr>
      <w:r>
        <w:rPr>
          <w:rFonts w:ascii="Edwardian Script ITC" w:hAnsi="Edwardian Script ITC"/>
          <w:sz w:val="66"/>
          <w:szCs w:val="66"/>
        </w:rPr>
        <w:t>***</w:t>
      </w:r>
    </w:p>
    <w:p w14:paraId="521F47BB" w14:textId="77777777" w:rsidR="00C76734" w:rsidRDefault="00C76734" w:rsidP="00C76734">
      <w:pPr>
        <w:jc w:val="center"/>
        <w:rPr>
          <w:rFonts w:ascii="Edwardian Script ITC" w:hAnsi="Edwardian Script ITC"/>
          <w:sz w:val="66"/>
          <w:szCs w:val="66"/>
        </w:rPr>
      </w:pPr>
      <w:r w:rsidRPr="00C76734">
        <w:rPr>
          <w:rFonts w:ascii="Edwardian Script ITC" w:hAnsi="Edwardian Script ITC"/>
          <w:sz w:val="66"/>
          <w:szCs w:val="66"/>
        </w:rPr>
        <w:t xml:space="preserve">Warmes Schokotörtchen </w:t>
      </w:r>
      <w:r>
        <w:rPr>
          <w:rFonts w:ascii="Edwardian Script ITC" w:hAnsi="Edwardian Script ITC"/>
          <w:sz w:val="66"/>
          <w:szCs w:val="66"/>
        </w:rPr>
        <w:br/>
      </w:r>
      <w:r w:rsidRPr="00C76734">
        <w:rPr>
          <w:rFonts w:ascii="Edwardian Script ITC" w:hAnsi="Edwardian Script ITC"/>
          <w:sz w:val="66"/>
          <w:szCs w:val="66"/>
        </w:rPr>
        <w:t>mit heißen Kirschen auf einem luftigen Traum von Bourbon-Vanille Espuma</w:t>
      </w:r>
    </w:p>
    <w:p w14:paraId="37024DA2" w14:textId="77777777" w:rsidR="00074D6E" w:rsidRPr="00074D6E" w:rsidRDefault="00074D6E" w:rsidP="009002F8">
      <w:pPr>
        <w:jc w:val="center"/>
        <w:rPr>
          <w:rFonts w:ascii="Edwardian Script ITC" w:hAnsi="Edwardian Script ITC"/>
          <w:sz w:val="66"/>
          <w:szCs w:val="66"/>
          <w:u w:val="single"/>
        </w:rPr>
      </w:pPr>
    </w:p>
    <w:sectPr w:rsidR="00074D6E" w:rsidRPr="00074D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5F5C3" w14:textId="77777777" w:rsidR="00747A9C" w:rsidRDefault="00747A9C" w:rsidP="00474151">
      <w:pPr>
        <w:spacing w:after="0" w:line="240" w:lineRule="auto"/>
      </w:pPr>
      <w:r>
        <w:separator/>
      </w:r>
    </w:p>
  </w:endnote>
  <w:endnote w:type="continuationSeparator" w:id="0">
    <w:p w14:paraId="3C6088B5" w14:textId="77777777" w:rsidR="00747A9C" w:rsidRDefault="00747A9C" w:rsidP="00474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DDE7" w14:textId="77777777" w:rsidR="001A0B5A" w:rsidRDefault="001A0B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4A19" w14:textId="77777777" w:rsidR="001A0B5A" w:rsidRDefault="001A0B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423E" w14:textId="77777777" w:rsidR="001A0B5A" w:rsidRDefault="001A0B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21B5D" w14:textId="77777777" w:rsidR="00747A9C" w:rsidRDefault="00747A9C" w:rsidP="00474151">
      <w:pPr>
        <w:spacing w:after="0" w:line="240" w:lineRule="auto"/>
      </w:pPr>
      <w:r>
        <w:separator/>
      </w:r>
    </w:p>
  </w:footnote>
  <w:footnote w:type="continuationSeparator" w:id="0">
    <w:p w14:paraId="3B77D60C" w14:textId="77777777" w:rsidR="00747A9C" w:rsidRDefault="00747A9C" w:rsidP="00474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36E18" w14:textId="17B7250F" w:rsidR="00474151" w:rsidRDefault="00C76734">
    <w:pPr>
      <w:pStyle w:val="Kopfzeile"/>
    </w:pPr>
    <w:r>
      <w:rPr>
        <w:noProof/>
      </w:rPr>
      <w:pict w14:anchorId="68156B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344" o:spid="_x0000_s1026" type="#_x0000_t75" style="position:absolute;margin-left:0;margin-top:0;width:595.45pt;height:841.2pt;z-index:-251657216;mso-position-horizontal:center;mso-position-horizontal-relative:margin;mso-position-vertical:center;mso-position-vertical-relative:margin" o:allowincell="f">
          <v:imagedata r:id="rId1" o:title="Vorlage Menü Criminal Dinner Sept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9596" w14:textId="18C99FB6" w:rsidR="00474151" w:rsidRDefault="00C76734">
    <w:pPr>
      <w:pStyle w:val="Kopfzeile"/>
    </w:pPr>
    <w:r>
      <w:rPr>
        <w:noProof/>
      </w:rPr>
      <w:pict w14:anchorId="0A00C1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345" o:spid="_x0000_s1027" type="#_x0000_t75" style="position:absolute;margin-left:-70.95pt;margin-top:-71.85pt;width:595.45pt;height:841.2pt;z-index:-251656192;mso-position-horizontal-relative:margin;mso-position-vertical-relative:margin" o:allowincell="f">
          <v:imagedata r:id="rId1" o:title="Vorlage Menü Criminal Dinner Sept 20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1604" w14:textId="229DCBFB" w:rsidR="00474151" w:rsidRDefault="00C76734">
    <w:pPr>
      <w:pStyle w:val="Kopfzeile"/>
    </w:pPr>
    <w:r>
      <w:rPr>
        <w:noProof/>
      </w:rPr>
      <w:pict w14:anchorId="1AA71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343" o:spid="_x0000_s1025" type="#_x0000_t75" style="position:absolute;margin-left:0;margin-top:0;width:595.45pt;height:841.2pt;z-index:-251658240;mso-position-horizontal:center;mso-position-horizontal-relative:margin;mso-position-vertical:center;mso-position-vertical-relative:margin" o:allowincell="f">
          <v:imagedata r:id="rId1" o:title="Vorlage Menü Criminal Dinner Sept 202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151"/>
    <w:rsid w:val="00004446"/>
    <w:rsid w:val="00021ABD"/>
    <w:rsid w:val="00074D6E"/>
    <w:rsid w:val="000A0376"/>
    <w:rsid w:val="000E67AD"/>
    <w:rsid w:val="00125E04"/>
    <w:rsid w:val="00170F3E"/>
    <w:rsid w:val="001A0B5A"/>
    <w:rsid w:val="001F0F7D"/>
    <w:rsid w:val="002F785D"/>
    <w:rsid w:val="00357F72"/>
    <w:rsid w:val="0041706F"/>
    <w:rsid w:val="004445E9"/>
    <w:rsid w:val="00474151"/>
    <w:rsid w:val="00525C46"/>
    <w:rsid w:val="006D1071"/>
    <w:rsid w:val="006E5230"/>
    <w:rsid w:val="007068E1"/>
    <w:rsid w:val="00747A9C"/>
    <w:rsid w:val="008259CF"/>
    <w:rsid w:val="008657D9"/>
    <w:rsid w:val="008D4554"/>
    <w:rsid w:val="009002F8"/>
    <w:rsid w:val="00A32D5E"/>
    <w:rsid w:val="00A339AC"/>
    <w:rsid w:val="00A85A9F"/>
    <w:rsid w:val="00BD6EB1"/>
    <w:rsid w:val="00C76734"/>
    <w:rsid w:val="00CC57B8"/>
    <w:rsid w:val="00D02608"/>
    <w:rsid w:val="00DF6EC5"/>
    <w:rsid w:val="00E00313"/>
    <w:rsid w:val="00EA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203"/>
  <w15:chartTrackingRefBased/>
  <w15:docId w15:val="{9601D284-D91B-4750-9CAD-B93BFBAF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4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4151"/>
  </w:style>
  <w:style w:type="paragraph" w:styleId="Fuzeile">
    <w:name w:val="footer"/>
    <w:basedOn w:val="Standard"/>
    <w:link w:val="FuzeileZchn"/>
    <w:uiPriority w:val="99"/>
    <w:unhideWhenUsed/>
    <w:rsid w:val="00474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4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77E6FC1526F84684FDD2ABA2C7ADBB" ma:contentTypeVersion="16" ma:contentTypeDescription="Ein neues Dokument erstellen." ma:contentTypeScope="" ma:versionID="705ded4fd669cb761e35b5f2cedba6d3">
  <xsd:schema xmlns:xsd="http://www.w3.org/2001/XMLSchema" xmlns:xs="http://www.w3.org/2001/XMLSchema" xmlns:p="http://schemas.microsoft.com/office/2006/metadata/properties" xmlns:ns2="e7e52f6f-3a02-4920-94c8-8614547ac5ec" xmlns:ns3="93aec352-88e5-4c70-9c0d-eab674a47305" targetNamespace="http://schemas.microsoft.com/office/2006/metadata/properties" ma:root="true" ma:fieldsID="85f29ab80380ce0cfd79435bc62cbf13" ns2:_="" ns3:_="">
    <xsd:import namespace="e7e52f6f-3a02-4920-94c8-8614547ac5ec"/>
    <xsd:import namespace="93aec352-88e5-4c70-9c0d-eab674a47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52f6f-3a02-4920-94c8-8614547ac5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2c264a2-89dd-4748-960f-23d6bd0daa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ec352-88e5-4c70-9c0d-eab674a47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3d2edd-c245-4815-8535-35e8f3882745}" ma:internalName="TaxCatchAll" ma:showField="CatchAllData" ma:web="93aec352-88e5-4c70-9c0d-eab674a47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e52f6f-3a02-4920-94c8-8614547ac5ec">
      <Terms xmlns="http://schemas.microsoft.com/office/infopath/2007/PartnerControls"/>
    </lcf76f155ced4ddcb4097134ff3c332f>
    <TaxCatchAll xmlns="93aec352-88e5-4c70-9c0d-eab674a47305" xsi:nil="true"/>
  </documentManagement>
</p:properties>
</file>

<file path=customXml/itemProps1.xml><?xml version="1.0" encoding="utf-8"?>
<ds:datastoreItem xmlns:ds="http://schemas.openxmlformats.org/officeDocument/2006/customXml" ds:itemID="{B5CCDCCD-4FF0-42BB-92DC-E3196C7D54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0D5EE7-B8CC-4457-B1F2-371F767F4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e52f6f-3a02-4920-94c8-8614547ac5ec"/>
    <ds:schemaRef ds:uri="93aec352-88e5-4c70-9c0d-eab674a47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9CEE92-69EC-4891-81AF-68799AB3E1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E75B1B-6273-401B-971E-0918D6E0BF8C}">
  <ds:schemaRefs>
    <ds:schemaRef ds:uri="http://schemas.microsoft.com/office/2006/metadata/properties"/>
    <ds:schemaRef ds:uri="http://schemas.microsoft.com/office/infopath/2007/PartnerControls"/>
    <ds:schemaRef ds:uri="e7e52f6f-3a02-4920-94c8-8614547ac5ec"/>
    <ds:schemaRef ds:uri="93aec352-88e5-4c70-9c0d-eab674a473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 Maas</dc:creator>
  <cp:keywords/>
  <dc:description/>
  <cp:lastModifiedBy>Kira Maas</cp:lastModifiedBy>
  <cp:revision>2</cp:revision>
  <cp:lastPrinted>2022-12-12T10:39:00Z</cp:lastPrinted>
  <dcterms:created xsi:type="dcterms:W3CDTF">2023-03-13T13:46:00Z</dcterms:created>
  <dcterms:modified xsi:type="dcterms:W3CDTF">2023-03-1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7E6FC1526F84684FDD2ABA2C7ADBB</vt:lpwstr>
  </property>
  <property fmtid="{D5CDD505-2E9C-101B-9397-08002B2CF9AE}" pid="3" name="MediaServiceImageTags">
    <vt:lpwstr/>
  </property>
</Properties>
</file>